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7B08" w14:textId="77777777" w:rsidR="00AB5B25" w:rsidRPr="00C01CD6" w:rsidRDefault="00AB5B25" w:rsidP="00AB5B25">
      <w:pPr>
        <w:jc w:val="right"/>
        <w:rPr>
          <w:i/>
          <w:iCs/>
        </w:rPr>
      </w:pPr>
      <w:r>
        <w:rPr>
          <w:i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114DC6D0" wp14:editId="6FD0C132">
                <wp:simplePos x="0" y="0"/>
                <wp:positionH relativeFrom="page">
                  <wp:posOffset>724535</wp:posOffset>
                </wp:positionH>
                <wp:positionV relativeFrom="paragraph">
                  <wp:posOffset>-9525</wp:posOffset>
                </wp:positionV>
                <wp:extent cx="1440000" cy="2160000"/>
                <wp:effectExtent l="0" t="0" r="2730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69100" w14:textId="77777777" w:rsidR="00AB5B25" w:rsidRDefault="00AB5B25" w:rsidP="00AB5B2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958CC3" w14:textId="288AE5A9" w:rsidR="00AB5B25" w:rsidRDefault="0055542A" w:rsidP="00AB5B2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453295D1" wp14:editId="2AE8301F">
                                  <wp:extent cx="1429385" cy="2159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215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C6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05pt;margin-top:-.75pt;width:113.4pt;height:170.1pt;z-index:251659264;visibility:visible;mso-wrap-style:squar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" filled="f" strokecolor="white" strokeweight=".34pt">
                <v:textbox inset="0,0,0,0">
                  <w:txbxContent>
                    <w:p w14:paraId="65269100" w14:textId="77777777" w:rsidR="00AB5B25" w:rsidRDefault="00AB5B25" w:rsidP="00AB5B25">
                      <w:pPr>
                        <w:pStyle w:val="BodyText"/>
                        <w:kinsoku w:val="0"/>
                        <w:overflowPunct w:val="0"/>
                        <w:rPr>
                          <w:sz w:val="22"/>
                          <w:szCs w:val="22"/>
                        </w:rPr>
                      </w:pPr>
                    </w:p>
                    <w:p w14:paraId="13958CC3" w14:textId="288AE5A9" w:rsidR="00AB5B25" w:rsidRDefault="0055542A" w:rsidP="00AB5B2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453295D1" wp14:editId="2AE8301F">
                            <wp:extent cx="1429385" cy="2159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215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  <w:highlight w:val="white"/>
          <w:u w:color="FF0000"/>
        </w:rPr>
        <w:t xml:space="preserve">                              </w:t>
      </w:r>
      <w:r>
        <w:rPr>
          <w:i/>
          <w:iCs/>
        </w:rPr>
        <w:t xml:space="preserve">           </w:t>
      </w:r>
      <w:r w:rsidRPr="00D1045B">
        <w:rPr>
          <w:i/>
          <w:iCs/>
        </w:rPr>
        <w:t xml:space="preserve">                                                                                </w:t>
      </w:r>
      <w:r w:rsidRPr="00C01CD6">
        <w:rPr>
          <w:i/>
          <w:iCs/>
          <w:lang w:val="vi-VN"/>
        </w:rPr>
        <w:t>Mẫu số 07/HĐBC-HĐND</w:t>
      </w:r>
    </w:p>
    <w:p w14:paraId="6D07D465" w14:textId="77777777" w:rsidR="00AB5B25" w:rsidRPr="004A04B1" w:rsidRDefault="00AB5B25" w:rsidP="00AB5B25">
      <w:pPr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606C1582" w14:textId="77777777" w:rsidR="00AB5B25" w:rsidRDefault="00AB5B25" w:rsidP="00AB5B25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ỘI ĐỒNG NHÂN DÂN</w:t>
      </w:r>
    </w:p>
    <w:p w14:paraId="2D820EF1" w14:textId="77777777" w:rsidR="00AB5B25" w:rsidRDefault="00AB5B25" w:rsidP="00AB5B25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 xml:space="preserve">  XÃ </w:t>
      </w:r>
      <w:bookmarkEnd w:id="0"/>
      <w:r>
        <w:rPr>
          <w:rFonts w:ascii="Times New Roman Bold" w:hAnsi="Times New Roman Bold"/>
          <w:b/>
          <w:bCs/>
          <w:color w:val="0000FF"/>
          <w:spacing w:val="-8"/>
          <w:sz w:val="34"/>
        </w:rPr>
        <w:t>XUÂN TÍN, NHIỆM KỲ 2026 – 2031</w:t>
      </w:r>
    </w:p>
    <w:p w14:paraId="718410E9" w14:textId="77777777" w:rsidR="00AB5B25" w:rsidRPr="00AB5B25" w:rsidRDefault="00AB5B25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b/>
          <w:i/>
          <w:iCs/>
          <w:sz w:val="28"/>
          <w:szCs w:val="28"/>
          <w:highlight w:val="white"/>
          <w:lang w:val="en-US"/>
        </w:rPr>
      </w:pPr>
    </w:p>
    <w:p w14:paraId="7289A0EB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Họ và tên thường dùng: </w:t>
      </w:r>
      <w:r w:rsidR="001828DF">
        <w:rPr>
          <w:rFonts w:ascii="Times New Roman" w:hAnsi="Times New Roman"/>
          <w:sz w:val="28"/>
          <w:szCs w:val="28"/>
          <w:lang w:val="en-US"/>
        </w:rPr>
        <w:t>TRẦN THỊ THU</w:t>
      </w:r>
    </w:p>
    <w:p w14:paraId="24EF5554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Họ và tên khai sinh: </w:t>
      </w:r>
      <w:r w:rsidR="001828DF">
        <w:rPr>
          <w:rFonts w:ascii="Times New Roman" w:hAnsi="Times New Roman"/>
          <w:sz w:val="28"/>
          <w:szCs w:val="28"/>
          <w:lang w:val="en-US"/>
        </w:rPr>
        <w:t>TRẦN THỊ THU</w:t>
      </w:r>
    </w:p>
    <w:p w14:paraId="0CA93808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Các bí danh/tên gọi khác (nếu có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:không</w:t>
      </w:r>
    </w:p>
    <w:p w14:paraId="52D74D71" w14:textId="77777777" w:rsidR="00CA6867" w:rsidRPr="009137F8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năm sinh: </w:t>
      </w:r>
      <w:r w:rsidR="001828D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06/02/1982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.   </w:t>
      </w:r>
      <w:r w:rsidR="00A243C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</w:t>
      </w:r>
      <w:r w:rsidR="00FF6ED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</w:t>
      </w:r>
      <w:r w:rsidR="00A243C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4. Giới tính: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ữ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28C2CD48" w14:textId="77777777" w:rsidR="00CA6867" w:rsidRPr="009137F8" w:rsidRDefault="006D3B54" w:rsidP="00AB5B25">
      <w:pPr>
        <w:tabs>
          <w:tab w:val="left" w:leader="dot" w:pos="9356"/>
        </w:tabs>
        <w:spacing w:line="336" w:lineRule="auto"/>
        <w:jc w:val="both"/>
        <w:rPr>
          <w:sz w:val="28"/>
          <w:szCs w:val="28"/>
          <w:highlight w:val="white"/>
          <w:lang w:val="fr-FR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5. Quốc tịch: </w:t>
      </w:r>
      <w:r w:rsidR="009137F8" w:rsidRPr="004B5E20">
        <w:rPr>
          <w:iCs/>
          <w:spacing w:val="-2"/>
          <w:sz w:val="28"/>
          <w:szCs w:val="28"/>
          <w:highlight w:val="white"/>
        </w:rPr>
        <w:t>Chỉ</w:t>
      </w:r>
      <w:r w:rsidR="009137F8">
        <w:rPr>
          <w:iCs/>
          <w:spacing w:val="-2"/>
          <w:sz w:val="28"/>
          <w:szCs w:val="28"/>
          <w:highlight w:val="white"/>
        </w:rPr>
        <w:t xml:space="preserve"> có </w:t>
      </w:r>
      <w:r w:rsidR="009137F8" w:rsidRPr="004B5E20">
        <w:rPr>
          <w:iCs/>
          <w:spacing w:val="-2"/>
          <w:sz w:val="28"/>
          <w:szCs w:val="28"/>
          <w:highlight w:val="white"/>
        </w:rPr>
        <w:t>1 quốc tịch là quốc tịch Việt Nam và không trong thời gian thực hiện thủ tục xin gia nhập quốc tịch quốc gia khác</w:t>
      </w:r>
    </w:p>
    <w:p w14:paraId="544A05D7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Quảng Phú, huyện Thọ Xuân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, Tỉnh Thanh Hóa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  <w:t xml:space="preserve"> </w:t>
      </w:r>
    </w:p>
    <w:p w14:paraId="36CEFC45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3DB0C3E0" w14:textId="77777777" w:rsidR="00CA6867" w:rsidRPr="009137F8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="001828D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17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</w:p>
    <w:p w14:paraId="415735ED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Như trên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49BC9EDD" w14:textId="77777777" w:rsidR="00CA6867" w:rsidRDefault="00935AEB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Kinh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.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Công giáo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64274EFD" w14:textId="77777777" w:rsidR="00CA6867" w:rsidRDefault="00935AEB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6D3B54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530E1D6B" w14:textId="77777777" w:rsidR="00CA6867" w:rsidRPr="009137F8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="00935AEB">
        <w:rPr>
          <w:rFonts w:ascii="Times New Roman" w:hAnsi="Times New Roman"/>
          <w:color w:val="000000"/>
          <w:sz w:val="28"/>
          <w:szCs w:val="28"/>
          <w:lang w:val="en-US"/>
        </w:rPr>
        <w:t xml:space="preserve">/1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ổ thông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5F8B8615" w14:textId="77777777" w:rsidR="00CA6867" w:rsidRPr="009137F8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="000246DC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>hông</w:t>
      </w:r>
    </w:p>
    <w:p w14:paraId="06A3C945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không; </w:t>
      </w:r>
      <w:r>
        <w:rPr>
          <w:rFonts w:ascii="Times New Roman" w:hAnsi="Times New Roman"/>
          <w:color w:val="000000"/>
          <w:sz w:val="28"/>
          <w:szCs w:val="28"/>
        </w:rPr>
        <w:t xml:space="preserve"> Học hàm: </w:t>
      </w:r>
      <w:r w:rsidR="000246DC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546D1649" w14:textId="77777777" w:rsidR="00CA6867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0246DC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77FCCD87" w14:textId="77777777" w:rsidR="00CA6867" w:rsidRPr="009137F8" w:rsidRDefault="006D3B54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="000246DC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8659A2C" w14:textId="77777777" w:rsidR="00CA6867" w:rsidRPr="009137F8" w:rsidRDefault="00935AEB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Làm ruộng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</w:p>
    <w:p w14:paraId="2CD853A4" w14:textId="77777777" w:rsidR="00CA6867" w:rsidRDefault="00935AEB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vụ trong cơ quan, tổ chức, đơn vị đang công tác: </w:t>
      </w:r>
    </w:p>
    <w:p w14:paraId="020D8343" w14:textId="77777777" w:rsidR="00CA6867" w:rsidRDefault="00935AEB" w:rsidP="00AB5B25">
      <w:pPr>
        <w:pStyle w:val="NOIDUNG01"/>
        <w:tabs>
          <w:tab w:val="left" w:leader="dot" w:pos="8505"/>
        </w:tabs>
        <w:spacing w:before="0" w:after="0" w:line="33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1828D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17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xã Xuân Tín, Tỉnh Thanh Hóa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5B715C28" w14:textId="77777777" w:rsidR="00F46694" w:rsidRDefault="00935AEB" w:rsidP="00AB5B25">
      <w:pPr>
        <w:tabs>
          <w:tab w:val="left" w:leader="dot" w:pos="8505"/>
        </w:tabs>
        <w:spacing w:line="33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</w:rPr>
        <w:t>15</w:t>
      </w:r>
      <w:r w:rsidR="006D3B54">
        <w:rPr>
          <w:color w:val="000000"/>
          <w:spacing w:val="-4"/>
          <w:sz w:val="28"/>
          <w:szCs w:val="28"/>
          <w:highlight w:val="white"/>
        </w:rPr>
        <w:t xml:space="preserve">. </w:t>
      </w:r>
      <w:r w:rsidR="00F46694">
        <w:rPr>
          <w:color w:val="000000"/>
          <w:spacing w:val="-4"/>
          <w:sz w:val="28"/>
          <w:szCs w:val="28"/>
          <w:highlight w:val="white"/>
        </w:rPr>
        <w:t xml:space="preserve">Ngày vào Đảng: </w:t>
      </w:r>
      <w:r w:rsidR="000246DC">
        <w:rPr>
          <w:color w:val="000000"/>
          <w:sz w:val="28"/>
          <w:szCs w:val="28"/>
        </w:rPr>
        <w:t>Không</w:t>
      </w:r>
    </w:p>
    <w:p w14:paraId="26E95AEE" w14:textId="77777777" w:rsidR="00FF6ED2" w:rsidRPr="001F4C87" w:rsidRDefault="00FF6ED2" w:rsidP="00AB5B25">
      <w:pPr>
        <w:tabs>
          <w:tab w:val="left" w:leader="dot" w:pos="8505"/>
        </w:tabs>
        <w:spacing w:line="336" w:lineRule="auto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    </w:t>
      </w:r>
      <w:r w:rsidRPr="00961AAA">
        <w:rPr>
          <w:spacing w:val="-4"/>
          <w:sz w:val="28"/>
          <w:szCs w:val="28"/>
          <w:highlight w:val="white"/>
        </w:rPr>
        <w:t xml:space="preserve">- Ngày chính thức: </w:t>
      </w:r>
      <w:r w:rsidRPr="001F4C87">
        <w:rPr>
          <w:sz w:val="28"/>
          <w:szCs w:val="28"/>
          <w:highlight w:val="white"/>
          <w:lang w:val="en"/>
        </w:rPr>
        <w:t>Không</w:t>
      </w:r>
    </w:p>
    <w:p w14:paraId="61521242" w14:textId="77777777" w:rsidR="00FF6ED2" w:rsidRPr="001F4C87" w:rsidRDefault="00FF6ED2" w:rsidP="00AB5B25">
      <w:pPr>
        <w:tabs>
          <w:tab w:val="left" w:leader="dot" w:pos="8505"/>
        </w:tabs>
        <w:spacing w:line="336" w:lineRule="auto"/>
        <w:rPr>
          <w:spacing w:val="-4"/>
          <w:sz w:val="28"/>
          <w:szCs w:val="28"/>
          <w:highlight w:val="white"/>
        </w:rPr>
      </w:pPr>
      <w:r w:rsidRPr="001F4C87">
        <w:rPr>
          <w:spacing w:val="-4"/>
          <w:sz w:val="28"/>
          <w:szCs w:val="28"/>
          <w:highlight w:val="white"/>
        </w:rPr>
        <w:t xml:space="preserve">    - Chức vụ trong Đảng: </w:t>
      </w:r>
      <w:r w:rsidRPr="001F4C87">
        <w:rPr>
          <w:sz w:val="28"/>
          <w:szCs w:val="28"/>
          <w:highlight w:val="white"/>
          <w:lang w:val="en"/>
        </w:rPr>
        <w:t>Không</w:t>
      </w:r>
    </w:p>
    <w:p w14:paraId="249357DA" w14:textId="77777777" w:rsidR="00FF6ED2" w:rsidRPr="00961AAA" w:rsidRDefault="00FF6ED2" w:rsidP="00AB5B25">
      <w:pPr>
        <w:tabs>
          <w:tab w:val="left" w:leader="dot" w:pos="8505"/>
        </w:tabs>
        <w:spacing w:line="336" w:lineRule="auto"/>
        <w:rPr>
          <w:spacing w:val="-4"/>
          <w:sz w:val="28"/>
          <w:szCs w:val="28"/>
          <w:highlight w:val="white"/>
        </w:rPr>
      </w:pPr>
      <w:r>
        <w:rPr>
          <w:spacing w:val="-4"/>
          <w:highlight w:val="white"/>
        </w:rPr>
        <w:t xml:space="preserve">    </w:t>
      </w:r>
      <w:r w:rsidRPr="00961AAA">
        <w:rPr>
          <w:spacing w:val="-4"/>
          <w:sz w:val="28"/>
          <w:szCs w:val="28"/>
          <w:highlight w:val="white"/>
        </w:rPr>
        <w:t>- Ngày ra khỏi Đảng (nếu có):</w:t>
      </w:r>
      <w:r w:rsidRPr="00F0059A">
        <w:rPr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</w:p>
    <w:p w14:paraId="439E12EC" w14:textId="77777777" w:rsidR="00FF6ED2" w:rsidRPr="00FF6ED2" w:rsidRDefault="00FF6ED2" w:rsidP="00AB5B25">
      <w:pPr>
        <w:tabs>
          <w:tab w:val="left" w:leader="dot" w:pos="8505"/>
        </w:tabs>
        <w:spacing w:line="336" w:lineRule="auto"/>
        <w:rPr>
          <w:spacing w:val="-4"/>
          <w:highlight w:val="white"/>
          <w:lang w:val="pt-BR"/>
        </w:rPr>
      </w:pPr>
      <w:r>
        <w:rPr>
          <w:spacing w:val="-4"/>
          <w:highlight w:val="white"/>
          <w:lang w:val="pt-BR"/>
        </w:rPr>
        <w:t xml:space="preserve">    - </w:t>
      </w:r>
      <w:r w:rsidRPr="00961AAA">
        <w:rPr>
          <w:spacing w:val="-4"/>
          <w:sz w:val="28"/>
          <w:szCs w:val="28"/>
          <w:highlight w:val="white"/>
          <w:lang w:val="pt-BR"/>
        </w:rPr>
        <w:t>Lý do ra khỏi Đảng:</w:t>
      </w:r>
      <w:r w:rsidRPr="00F0059A">
        <w:rPr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</w:p>
    <w:p w14:paraId="2248C193" w14:textId="77777777" w:rsidR="00FF6ED2" w:rsidRDefault="00935AEB" w:rsidP="00AB5B25">
      <w:pPr>
        <w:tabs>
          <w:tab w:val="left" w:leader="dot" w:pos="8505"/>
        </w:tabs>
        <w:spacing w:line="33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6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  <w:r w:rsidR="00F46694">
        <w:rPr>
          <w:color w:val="000000"/>
          <w:spacing w:val="-4"/>
          <w:sz w:val="28"/>
          <w:szCs w:val="28"/>
          <w:lang w:val="pt-BR"/>
        </w:rPr>
        <w:t xml:space="preserve">: </w:t>
      </w:r>
    </w:p>
    <w:p w14:paraId="5C36F613" w14:textId="77777777" w:rsidR="00FF6ED2" w:rsidRPr="00FF6ED2" w:rsidRDefault="00FF6ED2" w:rsidP="00AB5B25">
      <w:pPr>
        <w:tabs>
          <w:tab w:val="left" w:leader="dot" w:pos="9356"/>
        </w:tabs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highlight w:val="white"/>
          <w:lang w:val="en"/>
        </w:rPr>
      </w:pPr>
      <w:r w:rsidRPr="00FF6ED2">
        <w:rPr>
          <w:sz w:val="28"/>
          <w:szCs w:val="28"/>
          <w:highlight w:val="white"/>
          <w:lang w:val="en"/>
        </w:rPr>
        <w:t xml:space="preserve">- Tên tổ chức đoàn thể: </w:t>
      </w:r>
      <w:r w:rsidR="005B24F7" w:rsidRPr="005B24F7">
        <w:rPr>
          <w:sz w:val="28"/>
          <w:szCs w:val="28"/>
          <w:highlight w:val="white"/>
          <w:lang w:val="en"/>
        </w:rPr>
        <w:t>Hội Liên hiệp Phụ nữ Việt Nam.</w:t>
      </w:r>
    </w:p>
    <w:p w14:paraId="438B104B" w14:textId="77777777" w:rsidR="00FF6ED2" w:rsidRPr="00FF6ED2" w:rsidRDefault="00FF6ED2" w:rsidP="00AB5B25">
      <w:pPr>
        <w:tabs>
          <w:tab w:val="left" w:leader="dot" w:pos="9356"/>
        </w:tabs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highlight w:val="white"/>
          <w:lang w:val="en"/>
        </w:rPr>
      </w:pPr>
      <w:r w:rsidRPr="00FF6ED2">
        <w:rPr>
          <w:sz w:val="28"/>
          <w:szCs w:val="28"/>
          <w:highlight w:val="white"/>
          <w:lang w:val="en"/>
        </w:rPr>
        <w:t xml:space="preserve">- Chức vụ trong từng tổ chức đoàn thể: </w:t>
      </w:r>
      <w:r w:rsidR="005B24F7">
        <w:rPr>
          <w:color w:val="000000"/>
          <w:spacing w:val="-4"/>
          <w:sz w:val="28"/>
          <w:szCs w:val="28"/>
          <w:highlight w:val="white"/>
          <w:lang w:val="en-AU"/>
        </w:rPr>
        <w:t>Chi hội trưởng Chi hội phụ nữ thôn.</w:t>
      </w:r>
    </w:p>
    <w:p w14:paraId="48FCDB79" w14:textId="77777777" w:rsidR="00CA6867" w:rsidRDefault="00935AEB" w:rsidP="00AB5B25">
      <w:pPr>
        <w:tabs>
          <w:tab w:val="left" w:leader="dot" w:pos="8505"/>
        </w:tabs>
        <w:spacing w:line="33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7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Tình trạng sức khoẻ:</w:t>
      </w:r>
      <w:r w:rsidR="00F4669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277C7CB6" w14:textId="77777777" w:rsidR="00CA6867" w:rsidRDefault="00935AEB" w:rsidP="00AB5B25">
      <w:pPr>
        <w:tabs>
          <w:tab w:val="left" w:leader="dot" w:pos="8505"/>
        </w:tabs>
        <w:spacing w:line="33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8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9137F8">
        <w:rPr>
          <w:color w:val="000000"/>
          <w:sz w:val="28"/>
          <w:szCs w:val="28"/>
        </w:rPr>
        <w:t>không</w:t>
      </w:r>
    </w:p>
    <w:p w14:paraId="6DC91E18" w14:textId="77777777" w:rsidR="00CA6867" w:rsidRDefault="00935AEB" w:rsidP="00AB5B25">
      <w:pPr>
        <w:tabs>
          <w:tab w:val="left" w:leader="dot" w:pos="8505"/>
        </w:tabs>
        <w:spacing w:line="33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9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>không bị k</w:t>
      </w:r>
      <w:r w:rsidR="001F4C87">
        <w:rPr>
          <w:color w:val="000000"/>
          <w:spacing w:val="-4"/>
          <w:sz w:val="28"/>
          <w:szCs w:val="28"/>
          <w:highlight w:val="white"/>
          <w:lang w:val="pt-BR"/>
        </w:rPr>
        <w:t>ỷ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 xml:space="preserve"> luật, không có án tích </w:t>
      </w:r>
    </w:p>
    <w:p w14:paraId="57945F9A" w14:textId="77777777" w:rsidR="00CA6867" w:rsidRDefault="00935AEB" w:rsidP="00AB5B25">
      <w:pPr>
        <w:tabs>
          <w:tab w:val="left" w:leader="dot" w:pos="8505"/>
        </w:tabs>
        <w:spacing w:line="33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0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64431D">
        <w:rPr>
          <w:color w:val="000000"/>
          <w:sz w:val="28"/>
          <w:szCs w:val="28"/>
        </w:rPr>
        <w:t>Không</w:t>
      </w:r>
    </w:p>
    <w:p w14:paraId="72246B89" w14:textId="77777777" w:rsidR="00CA6867" w:rsidRDefault="00935AEB" w:rsidP="00AB5B25">
      <w:pPr>
        <w:tabs>
          <w:tab w:val="left" w:leader="dot" w:pos="8505"/>
        </w:tabs>
        <w:spacing w:line="33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1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</w:t>
      </w:r>
      <w:r w:rsidR="001558B6">
        <w:rPr>
          <w:color w:val="000000"/>
          <w:spacing w:val="-4"/>
          <w:sz w:val="28"/>
          <w:szCs w:val="28"/>
          <w:highlight w:val="white"/>
          <w:lang w:val="pt-BR"/>
        </w:rPr>
        <w:t>u có): K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>hông</w:t>
      </w:r>
      <w:r w:rsidR="00586B86">
        <w:rPr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1F4C87">
        <w:rPr>
          <w:color w:val="000000"/>
          <w:spacing w:val="-4"/>
          <w:sz w:val="28"/>
          <w:szCs w:val="28"/>
          <w:highlight w:val="white"/>
          <w:lang w:val="pt-BR"/>
        </w:rPr>
        <w:t>hiệm kỳ: Không</w:t>
      </w:r>
    </w:p>
    <w:p w14:paraId="7A3E69BE" w14:textId="77777777" w:rsidR="00AB5B25" w:rsidRDefault="00AB5B25" w:rsidP="00AB5B25">
      <w:pPr>
        <w:spacing w:line="33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476B8B58" w14:textId="77777777" w:rsidR="00CA6867" w:rsidRDefault="006D3B54" w:rsidP="00AB5B25">
      <w:pPr>
        <w:spacing w:line="33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AB5B25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>TÓM TẮT QUÁ TRÌNH CÔNG TÁC</w:t>
      </w:r>
    </w:p>
    <w:p w14:paraId="03CD8969" w14:textId="77777777" w:rsidR="00AB5B25" w:rsidRPr="00AB5B25" w:rsidRDefault="00AB5B25" w:rsidP="00AB5B25">
      <w:pPr>
        <w:spacing w:line="33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9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10918"/>
      </w:tblGrid>
      <w:tr w:rsidR="00CA6867" w14:paraId="0D122158" w14:textId="77777777" w:rsidTr="00AB5B25">
        <w:trPr>
          <w:trHeight w:val="572"/>
        </w:trPr>
        <w:tc>
          <w:tcPr>
            <w:tcW w:w="3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D3DD5" w14:textId="77777777" w:rsidR="00CA6867" w:rsidRDefault="006D3B54" w:rsidP="00AB5B25">
            <w:pPr>
              <w:pStyle w:val="b1"/>
              <w:spacing w:before="0" w:after="0" w:line="336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10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A1987" w14:textId="77777777" w:rsidR="00CA6867" w:rsidRDefault="006D3B54" w:rsidP="00AB5B25">
            <w:pPr>
              <w:pStyle w:val="b1"/>
              <w:spacing w:before="0" w:after="0" w:line="336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CA6867" w14:paraId="6D8AE5E5" w14:textId="77777777" w:rsidTr="00AB5B25">
        <w:trPr>
          <w:trHeight w:val="666"/>
        </w:trPr>
        <w:tc>
          <w:tcPr>
            <w:tcW w:w="3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95E385" w14:textId="77777777" w:rsidR="00CA6867" w:rsidRDefault="006D3B54" w:rsidP="00AB5B25">
            <w:pPr>
              <w:spacing w:line="336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 w:rsidR="001828DF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6/2021</w:t>
            </w:r>
            <w:r w:rsidR="009137F8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="003A7823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 w:rsidR="001F4C87">
              <w:rPr>
                <w:color w:val="000000"/>
                <w:spacing w:val="-4"/>
                <w:sz w:val="28"/>
                <w:szCs w:val="28"/>
                <w:highlight w:val="white"/>
              </w:rPr>
              <w:t>6/2025</w:t>
            </w:r>
          </w:p>
        </w:tc>
        <w:tc>
          <w:tcPr>
            <w:tcW w:w="10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621C9" w14:textId="77777777" w:rsidR="00CA6867" w:rsidRDefault="006D3B54" w:rsidP="00AB5B25">
            <w:pPr>
              <w:tabs>
                <w:tab w:val="left" w:leader="dot" w:pos="5670"/>
              </w:tabs>
              <w:spacing w:line="336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Chi hội trưởng </w:t>
            </w:r>
            <w:r w:rsidR="000321E0">
              <w:rPr>
                <w:color w:val="000000"/>
                <w:spacing w:val="-4"/>
                <w:sz w:val="28"/>
                <w:szCs w:val="28"/>
                <w:highlight w:val="white"/>
              </w:rPr>
              <w:t>C</w:t>
            </w:r>
            <w:r w:rsidR="001F4C8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hi hội </w:t>
            </w:r>
            <w:r w:rsidR="008E6C3F">
              <w:rPr>
                <w:color w:val="000000"/>
                <w:spacing w:val="-4"/>
                <w:sz w:val="28"/>
                <w:szCs w:val="28"/>
                <w:highlight w:val="white"/>
              </w:rPr>
              <w:t>P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hụ nữ</w:t>
            </w:r>
            <w:r w:rsidR="001828DF">
              <w:rPr>
                <w:color w:val="000000"/>
                <w:spacing w:val="-4"/>
                <w:sz w:val="28"/>
                <w:szCs w:val="28"/>
                <w:highlight w:val="white"/>
              </w:rPr>
              <w:t>; Thôn 17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xã </w:t>
            </w:r>
            <w:r w:rsidR="001F4C87">
              <w:rPr>
                <w:color w:val="000000"/>
                <w:spacing w:val="-4"/>
                <w:sz w:val="28"/>
                <w:szCs w:val="28"/>
                <w:highlight w:val="white"/>
              </w:rPr>
              <w:t>Quảng Phú, huyện Thọ Xuân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, Tỉnh Thanh Hóa</w:t>
            </w:r>
            <w:r w:rsidR="001F4C87">
              <w:rPr>
                <w:color w:val="000000"/>
                <w:spacing w:val="-4"/>
                <w:sz w:val="28"/>
                <w:szCs w:val="28"/>
                <w:highlight w:val="white"/>
              </w:rPr>
              <w:t>.</w:t>
            </w:r>
          </w:p>
        </w:tc>
      </w:tr>
      <w:tr w:rsidR="001F4C87" w14:paraId="3FD00D94" w14:textId="77777777" w:rsidTr="00AB5B25">
        <w:trPr>
          <w:trHeight w:val="691"/>
        </w:trPr>
        <w:tc>
          <w:tcPr>
            <w:tcW w:w="3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A28625" w14:textId="77777777" w:rsidR="001F4C87" w:rsidRDefault="001F4C87" w:rsidP="00AB5B25">
            <w:pPr>
              <w:spacing w:line="336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7/2025 đến nay</w:t>
            </w:r>
          </w:p>
        </w:tc>
        <w:tc>
          <w:tcPr>
            <w:tcW w:w="10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00E7F8" w14:textId="77777777" w:rsidR="001F4C87" w:rsidRDefault="001F4C87" w:rsidP="00AB5B25">
            <w:pPr>
              <w:tabs>
                <w:tab w:val="left" w:leader="dot" w:pos="5670"/>
              </w:tabs>
              <w:spacing w:line="336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Chi hội trưởng </w:t>
            </w:r>
            <w:r w:rsidR="000321E0">
              <w:rPr>
                <w:color w:val="000000"/>
                <w:spacing w:val="-4"/>
                <w:sz w:val="28"/>
                <w:szCs w:val="28"/>
                <w:highlight w:val="white"/>
              </w:rPr>
              <w:t>C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hi hội Phụ nữ; Thôn 17 xã Xuân Tín, Tỉnh Thanh Hóa </w:t>
            </w:r>
          </w:p>
        </w:tc>
      </w:tr>
    </w:tbl>
    <w:p w14:paraId="2BA5C39A" w14:textId="77777777" w:rsidR="00FF6ED2" w:rsidRPr="00FF6ED2" w:rsidRDefault="009137F8" w:rsidP="00AB5B25">
      <w:pPr>
        <w:spacing w:line="336" w:lineRule="auto"/>
        <w:rPr>
          <w:b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                                                                        </w:t>
      </w:r>
    </w:p>
    <w:sectPr w:rsidR="00FF6ED2" w:rsidRPr="00FF6ED2" w:rsidSect="00AB5B25">
      <w:pgSz w:w="16840" w:h="23808" w:code="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67"/>
    <w:rsid w:val="000246DC"/>
    <w:rsid w:val="000321E0"/>
    <w:rsid w:val="001558B6"/>
    <w:rsid w:val="001828DF"/>
    <w:rsid w:val="001A54DB"/>
    <w:rsid w:val="001A7C8C"/>
    <w:rsid w:val="001F4C87"/>
    <w:rsid w:val="00215023"/>
    <w:rsid w:val="003A7823"/>
    <w:rsid w:val="003C7609"/>
    <w:rsid w:val="00511A5E"/>
    <w:rsid w:val="00521520"/>
    <w:rsid w:val="0055542A"/>
    <w:rsid w:val="00586B86"/>
    <w:rsid w:val="005B24F7"/>
    <w:rsid w:val="0064431D"/>
    <w:rsid w:val="006D3B54"/>
    <w:rsid w:val="008A7758"/>
    <w:rsid w:val="008E6C3F"/>
    <w:rsid w:val="009137F8"/>
    <w:rsid w:val="00935AEB"/>
    <w:rsid w:val="00977E69"/>
    <w:rsid w:val="00984654"/>
    <w:rsid w:val="00A243C7"/>
    <w:rsid w:val="00AB5B25"/>
    <w:rsid w:val="00AF1C66"/>
    <w:rsid w:val="00CA6867"/>
    <w:rsid w:val="00D264D6"/>
    <w:rsid w:val="00D7516A"/>
    <w:rsid w:val="00EF6889"/>
    <w:rsid w:val="00F46694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33386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basedOn w:val="DefaultParagraphFont"/>
    <w:link w:val="BodyText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20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4095-C9E3-4C54-A9C1-060A050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10 Điểm</dc:creator>
  <cp:lastModifiedBy>ADMIN-PC</cp:lastModifiedBy>
  <cp:revision>2</cp:revision>
  <cp:lastPrinted>2026-02-12T09:18:00Z</cp:lastPrinted>
  <dcterms:created xsi:type="dcterms:W3CDTF">2026-03-02T02:06:00Z</dcterms:created>
  <dcterms:modified xsi:type="dcterms:W3CDTF">2026-03-02T02:06:00Z</dcterms:modified>
</cp:coreProperties>
</file>